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作规程  在峡谷及小河处设计集体农庄堤坝用</w:t>
      </w:r>
    </w:p>
    <w:p>
      <w:r>
        <w:t>作者：（苏）卡斯塔纳扬（А.С.Кастанаян）著；段嘉谟译</w:t>
      </w:r>
    </w:p>
    <w:p>
      <w:r>
        <w:t>出版社：水利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水文地质工作规程  在峡谷及小河处设计集体农庄堤坝用 评论地址：https://www.jiaokey.com/book/detail/111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